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383"/>
      </w:tblGrid>
      <w:tr w:rsidR="00DD2066" w:rsidRPr="00941D77" w14:paraId="702FA897" w14:textId="77777777" w:rsidTr="00DD2066">
        <w:trPr>
          <w:trHeight w:val="6107"/>
        </w:trPr>
        <w:tc>
          <w:tcPr>
            <w:tcW w:w="4820" w:type="dxa"/>
          </w:tcPr>
          <w:p w14:paraId="3ACB2D4B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F9564C6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147C131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78CB56A7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BC84D6A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3E4EA204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9AA4A5E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4F3ECF6" w14:textId="77777777" w:rsidR="004F140D" w:rsidRPr="00C5310D" w:rsidRDefault="004F140D" w:rsidP="004F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CD67A06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B141E29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DD5C68A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4D2E6616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80F3E8D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BDF518F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148A67A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6B2773C1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390A05B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3E64BCD1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9AC7E22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96FC0E2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F477279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32FF53AA" w14:textId="77777777" w:rsidR="004F140D" w:rsidRPr="00C5310D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8397415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1F26FC82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35B1C784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03FE6F4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E8BC382" w14:textId="77777777" w:rsidR="004F140D" w:rsidRPr="00414762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2D813CA" w14:textId="77777777" w:rsidR="004F140D" w:rsidRPr="00941D77" w:rsidRDefault="004F140D" w:rsidP="004F140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67C1222" w14:textId="77777777" w:rsidR="004F140D" w:rsidRPr="00941D77" w:rsidRDefault="004F140D" w:rsidP="004F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0D095D2" w14:textId="77777777" w:rsidR="004F140D" w:rsidRPr="00E84EC1" w:rsidRDefault="004F140D" w:rsidP="004F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D104952" w14:textId="77777777" w:rsidR="004F140D" w:rsidRDefault="004F140D" w:rsidP="004F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4D992D2" w14:textId="77777777" w:rsidR="004F140D" w:rsidRPr="00941D77" w:rsidRDefault="004F140D" w:rsidP="004F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09E27FCC" w14:textId="5800C759" w:rsidR="004F140D" w:rsidRDefault="004F140D" w:rsidP="004F140D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30EC921A" w:rsidR="00941D77" w:rsidRPr="00941D77" w:rsidRDefault="009227E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14D721A" wp14:editId="26C1CA34">
                  <wp:simplePos x="0" y="0"/>
                  <wp:positionH relativeFrom="margin">
                    <wp:posOffset>-30557</wp:posOffset>
                  </wp:positionH>
                  <wp:positionV relativeFrom="margin">
                    <wp:posOffset>7958742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529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03CD846" w14:textId="77777777" w:rsidR="00D75FD1" w:rsidRPr="007A27D2" w:rsidRDefault="00D75FD1" w:rsidP="00D75FD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>КОНФЛИКТ-МЕНЕДЖМЕНТ</w:t>
            </w:r>
          </w:p>
          <w:p w14:paraId="6941E9F1" w14:textId="77777777" w:rsidR="00D75FD1" w:rsidRDefault="00D75FD1" w:rsidP="00D75FD1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>Что такое «Эмоциональный Счет»? Агрессивное состояние и право на него. Отдельная работа с претензиями и недо</w:t>
            </w:r>
            <w:r>
              <w:rPr>
                <w:rFonts w:ascii="Century Gothic" w:hAnsi="Century Gothic" w:cs="Arial"/>
                <w:bCs/>
                <w:color w:val="141414"/>
              </w:rPr>
              <w:t>вольством каждого типа клиента.</w:t>
            </w:r>
          </w:p>
          <w:p w14:paraId="19C50AEA" w14:textId="374072FF" w:rsidR="00607227" w:rsidRPr="00941D77" w:rsidRDefault="00607227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BFA4249" w14:textId="77777777" w:rsidR="004F140D" w:rsidRPr="00217434" w:rsidRDefault="004F140D" w:rsidP="004F140D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НАЙМ И ПОСТРОЕНИЕ КОМАНДЫ</w:t>
            </w:r>
          </w:p>
          <w:p w14:paraId="7ACDD48A" w14:textId="77777777" w:rsidR="004F140D" w:rsidRPr="0063340D" w:rsidRDefault="004F140D" w:rsidP="004F140D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217434">
              <w:rPr>
                <w:rFonts w:ascii="Century Gothic" w:hAnsi="Century Gothic"/>
                <w:color w:val="000000" w:themeColor="text1"/>
              </w:rPr>
              <w:t>Как «продавать работу», создавать положительный образ. Техника «ЭИС». Отработка отказов кандидатов.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217434">
              <w:rPr>
                <w:rFonts w:ascii="Century Gothic" w:hAnsi="Century Gothic"/>
                <w:color w:val="000000" w:themeColor="text1"/>
              </w:rPr>
              <w:t>КОТ-мотивация. Как поднять «</w:t>
            </w:r>
            <w:proofErr w:type="spellStart"/>
            <w:r w:rsidRPr="00217434">
              <w:rPr>
                <w:rFonts w:ascii="Century Gothic" w:hAnsi="Century Gothic"/>
                <w:color w:val="000000" w:themeColor="text1"/>
              </w:rPr>
              <w:t>доходимость</w:t>
            </w:r>
            <w:proofErr w:type="spellEnd"/>
            <w:r w:rsidRPr="00217434">
              <w:rPr>
                <w:rFonts w:ascii="Century Gothic" w:hAnsi="Century Gothic"/>
                <w:color w:val="000000" w:themeColor="text1"/>
              </w:rPr>
              <w:t>» до собеседования. Мотивы кандидата.</w:t>
            </w:r>
            <w:r w:rsidRPr="00217434">
              <w:rPr>
                <w:rFonts w:ascii="Century Gothic" w:eastAsia="SimSun" w:hAnsi="Century Gothic" w:cs="Arial"/>
                <w:color w:val="000000"/>
                <w:lang w:eastAsia="zh-CN" w:bidi="ar"/>
              </w:rPr>
              <w:t xml:space="preserve"> 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E8DF891" w14:textId="0D508600" w:rsidR="00814382" w:rsidRPr="00A36BA2" w:rsidRDefault="00814382" w:rsidP="00DD206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0524CC7" w14:textId="0BE3851D" w:rsidR="00814382" w:rsidRDefault="00814382" w:rsidP="00814382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 на сцене. Ключевые и классические ошибки ОП: отсутствие вопросов, формализм, канцеляризмы, отсутствие фиксации. Воронка </w:t>
            </w:r>
            <w:r w:rsidR="002D6EF1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ПРО-продаж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инструменты. </w:t>
            </w:r>
          </w:p>
          <w:p w14:paraId="11BF82D3" w14:textId="77777777" w:rsidR="00814382" w:rsidRPr="00941D77" w:rsidRDefault="00814382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59252C00" w:rsidR="00A965B4" w:rsidRPr="00941D77" w:rsidRDefault="004F140D" w:rsidP="00DD206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ТАЙМ-МЕНЕДЖЕМЕНТ</w:t>
            </w:r>
          </w:p>
          <w:p w14:paraId="5EE5F11B" w14:textId="3755B464" w:rsidR="004F140D" w:rsidRDefault="004F140D" w:rsidP="004F14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Как эффективно планировать личную и командную работу для достижений поставленных целей. Прогнозирование, декомпозиция и целеполагание на практике.</w:t>
            </w:r>
          </w:p>
          <w:p w14:paraId="25BFB9E2" w14:textId="42ED551B" w:rsidR="000812E5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23A1626" w14:textId="6FCC18AF" w:rsidR="002D6EF1" w:rsidRPr="00DD2066" w:rsidRDefault="004F140D" w:rsidP="00183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РАБОТА С ОБРАТНОЙ СВЯЗЬЮ</w:t>
            </w:r>
          </w:p>
          <w:p w14:paraId="03DBF048" w14:textId="769E1170" w:rsidR="004F140D" w:rsidRDefault="004F140D" w:rsidP="004F14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Как ориентируясь на обратную связь строить планы и учитывать мнение команды, не меняя вектор. Примеры извлекающих вопросов.</w:t>
            </w:r>
          </w:p>
          <w:p w14:paraId="25E6CC58" w14:textId="77777777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CCBF8B5" w14:textId="73E5C7AA" w:rsidR="00D75FD1" w:rsidRDefault="004F140D" w:rsidP="00D75FD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КАК СОХРАНЯТЬ СТРУКТУРНОСТЬ?</w:t>
            </w:r>
          </w:p>
          <w:p w14:paraId="4AB97CF4" w14:textId="77777777" w:rsidR="004F140D" w:rsidRDefault="004F140D" w:rsidP="004F14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7F06"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>Метод структурирования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и приоритетного переключения </w:t>
            </w:r>
            <w:r w:rsidRPr="001C7F06"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>внимания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. </w:t>
            </w:r>
          </w:p>
          <w:p w14:paraId="48FB68D8" w14:textId="77777777" w:rsidR="004F140D" w:rsidRDefault="004F140D" w:rsidP="004F14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7F06"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>Три раздела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работы с большим объемом данных: </w:t>
            </w:r>
            <w:r w:rsidRPr="001C7F06">
              <w:rPr>
                <w:rFonts w:ascii="Century Gothic" w:hAnsi="Century Gothic" w:cs="Arial"/>
                <w:b/>
                <w:bCs/>
                <w:color w:val="141414"/>
                <w:sz w:val="19"/>
                <w:szCs w:val="19"/>
              </w:rPr>
              <w:t>ЦНС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(цифры, названия, </w:t>
            </w:r>
            <w:proofErr w:type="spellStart"/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сторителлинг</w:t>
            </w:r>
            <w:proofErr w:type="spellEnd"/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): как ранжировать, демонстрировать, согласовывать и принимать решения на основе полученной информации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58FA824" w14:textId="08B88B5B" w:rsidR="00A965B4" w:rsidRPr="00941D77" w:rsidRDefault="00C656E4" w:rsidP="00DD206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ЭНЕРГИЯ И СТРАХИ</w:t>
            </w:r>
          </w:p>
          <w:p w14:paraId="4C731C26" w14:textId="5129B3E0" w:rsidR="0006253B" w:rsidRDefault="007432A5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Cs/>
                <w:color w:val="141414"/>
              </w:rPr>
              <w:t xml:space="preserve">Как ломать установки и находить свой смысл. </w:t>
            </w:r>
            <w:r w:rsidR="00AB7802" w:rsidRPr="00BB4F19">
              <w:rPr>
                <w:rFonts w:ascii="Century Gothic" w:hAnsi="Century Gothic" w:cs="Arial"/>
                <w:bCs/>
                <w:i/>
                <w:iCs/>
                <w:color w:val="141414"/>
              </w:rPr>
              <w:t xml:space="preserve">Проработка «ЭГО». </w:t>
            </w:r>
            <w:r w:rsidR="00C656E4">
              <w:rPr>
                <w:rFonts w:ascii="Century Gothic" w:hAnsi="Century Gothic" w:cs="Arial"/>
                <w:bCs/>
                <w:color w:val="141414"/>
              </w:rPr>
              <w:t>8 личных страхов, мешающих достижению целей. Ярлыки</w:t>
            </w:r>
            <w:r w:rsidR="00A67967">
              <w:rPr>
                <w:rFonts w:ascii="Century Gothic" w:hAnsi="Century Gothic" w:cs="Arial"/>
                <w:bCs/>
                <w:color w:val="141414"/>
              </w:rPr>
              <w:t xml:space="preserve">, которые на вас навесили. </w:t>
            </w:r>
          </w:p>
          <w:p w14:paraId="1A42E794" w14:textId="77777777" w:rsidR="00D75FD1" w:rsidRDefault="00D75FD1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3BAD456" w14:textId="77777777" w:rsidR="00D75FD1" w:rsidRPr="00E30135" w:rsidRDefault="00D75FD1" w:rsidP="00D75FD1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E3013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ОТИВАЦИЯ КОМАНДЫ</w:t>
            </w:r>
          </w:p>
          <w:p w14:paraId="5B5F4039" w14:textId="0170AA3B" w:rsidR="00D75FD1" w:rsidRPr="00AB7802" w:rsidRDefault="00D75FD1" w:rsidP="00D75FD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  <w:r w:rsidRPr="00E30135">
              <w:rPr>
                <w:rFonts w:ascii="Century Gothic" w:hAnsi="Century Gothic" w:cs="Arial"/>
                <w:bCs/>
                <w:color w:val="141414"/>
              </w:rPr>
              <w:t>Как вдохновлять и добиваться командных результатов. Особенности харизматичного влияния на клиентов и подчинённых. Личный мотивационный потенциал по методу ОРОЗА. 5 факторов мотиваци</w:t>
            </w:r>
            <w:r>
              <w:rPr>
                <w:rFonts w:ascii="Century Gothic" w:hAnsi="Century Gothic" w:cs="Arial"/>
                <w:bCs/>
                <w:color w:val="141414"/>
              </w:rPr>
              <w:t>и. Расчёт личных демотиваторов.</w:t>
            </w: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3613" w14:textId="77777777" w:rsidR="0053342E" w:rsidRDefault="0053342E" w:rsidP="00856771">
      <w:r>
        <w:separator/>
      </w:r>
    </w:p>
  </w:endnote>
  <w:endnote w:type="continuationSeparator" w:id="0">
    <w:p w14:paraId="10AEA030" w14:textId="77777777" w:rsidR="0053342E" w:rsidRDefault="0053342E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A0FA" w14:textId="77777777" w:rsidR="0053342E" w:rsidRDefault="0053342E" w:rsidP="00856771">
      <w:r>
        <w:separator/>
      </w:r>
    </w:p>
  </w:footnote>
  <w:footnote w:type="continuationSeparator" w:id="0">
    <w:p w14:paraId="39DAEB60" w14:textId="77777777" w:rsidR="0053342E" w:rsidRDefault="0053342E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53342E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50808B40" w:rsidR="00EB269D" w:rsidRDefault="004F140D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 xml:space="preserve">Кратный рост: как перестроит команду для больших результатов?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53342E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507637">
    <w:abstractNumId w:val="1"/>
  </w:num>
  <w:num w:numId="2" w16cid:durableId="361441779">
    <w:abstractNumId w:val="18"/>
  </w:num>
  <w:num w:numId="3" w16cid:durableId="2115859351">
    <w:abstractNumId w:val="20"/>
  </w:num>
  <w:num w:numId="4" w16cid:durableId="1271620611">
    <w:abstractNumId w:val="32"/>
  </w:num>
  <w:num w:numId="5" w16cid:durableId="971981155">
    <w:abstractNumId w:val="15"/>
  </w:num>
  <w:num w:numId="6" w16cid:durableId="578291268">
    <w:abstractNumId w:val="5"/>
  </w:num>
  <w:num w:numId="7" w16cid:durableId="1279801781">
    <w:abstractNumId w:val="7"/>
  </w:num>
  <w:num w:numId="8" w16cid:durableId="984773320">
    <w:abstractNumId w:val="30"/>
  </w:num>
  <w:num w:numId="9" w16cid:durableId="359090075">
    <w:abstractNumId w:val="21"/>
  </w:num>
  <w:num w:numId="10" w16cid:durableId="720785014">
    <w:abstractNumId w:val="33"/>
  </w:num>
  <w:num w:numId="11" w16cid:durableId="1859002527">
    <w:abstractNumId w:val="19"/>
  </w:num>
  <w:num w:numId="12" w16cid:durableId="1591113662">
    <w:abstractNumId w:val="26"/>
  </w:num>
  <w:num w:numId="13" w16cid:durableId="122238542">
    <w:abstractNumId w:val="12"/>
  </w:num>
  <w:num w:numId="14" w16cid:durableId="1799448981">
    <w:abstractNumId w:val="24"/>
  </w:num>
  <w:num w:numId="15" w16cid:durableId="265121221">
    <w:abstractNumId w:val="0"/>
  </w:num>
  <w:num w:numId="16" w16cid:durableId="1932278146">
    <w:abstractNumId w:val="28"/>
  </w:num>
  <w:num w:numId="17" w16cid:durableId="569313037">
    <w:abstractNumId w:val="29"/>
  </w:num>
  <w:num w:numId="18" w16cid:durableId="1989434818">
    <w:abstractNumId w:val="3"/>
  </w:num>
  <w:num w:numId="19" w16cid:durableId="616916405">
    <w:abstractNumId w:val="13"/>
  </w:num>
  <w:num w:numId="20" w16cid:durableId="1078941274">
    <w:abstractNumId w:val="23"/>
  </w:num>
  <w:num w:numId="21" w16cid:durableId="1186483644">
    <w:abstractNumId w:val="14"/>
  </w:num>
  <w:num w:numId="22" w16cid:durableId="1921986489">
    <w:abstractNumId w:val="11"/>
  </w:num>
  <w:num w:numId="23" w16cid:durableId="540484212">
    <w:abstractNumId w:val="6"/>
  </w:num>
  <w:num w:numId="24" w16cid:durableId="266813076">
    <w:abstractNumId w:val="10"/>
  </w:num>
  <w:num w:numId="25" w16cid:durableId="952133591">
    <w:abstractNumId w:val="16"/>
  </w:num>
  <w:num w:numId="26" w16cid:durableId="1425035441">
    <w:abstractNumId w:val="4"/>
  </w:num>
  <w:num w:numId="27" w16cid:durableId="1938900325">
    <w:abstractNumId w:val="34"/>
  </w:num>
  <w:num w:numId="28" w16cid:durableId="1478524553">
    <w:abstractNumId w:val="8"/>
  </w:num>
  <w:num w:numId="29" w16cid:durableId="2084594801">
    <w:abstractNumId w:val="35"/>
  </w:num>
  <w:num w:numId="30" w16cid:durableId="1644655271">
    <w:abstractNumId w:val="9"/>
  </w:num>
  <w:num w:numId="31" w16cid:durableId="1863930753">
    <w:abstractNumId w:val="2"/>
  </w:num>
  <w:num w:numId="32" w16cid:durableId="57359453">
    <w:abstractNumId w:val="22"/>
  </w:num>
  <w:num w:numId="33" w16cid:durableId="289435595">
    <w:abstractNumId w:val="17"/>
  </w:num>
  <w:num w:numId="34" w16cid:durableId="1730113039">
    <w:abstractNumId w:val="25"/>
  </w:num>
  <w:num w:numId="35" w16cid:durableId="1300650431">
    <w:abstractNumId w:val="27"/>
  </w:num>
  <w:num w:numId="36" w16cid:durableId="1820145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6EF1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4F140D"/>
    <w:rsid w:val="00530367"/>
    <w:rsid w:val="0053342E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0CC1"/>
    <w:rsid w:val="008F3011"/>
    <w:rsid w:val="00905336"/>
    <w:rsid w:val="009076A1"/>
    <w:rsid w:val="009227E2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7802"/>
    <w:rsid w:val="00AC13A7"/>
    <w:rsid w:val="00AD2E30"/>
    <w:rsid w:val="00AF724C"/>
    <w:rsid w:val="00B20684"/>
    <w:rsid w:val="00B248AF"/>
    <w:rsid w:val="00B647F8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75FD1"/>
    <w:rsid w:val="00D93189"/>
    <w:rsid w:val="00D9406D"/>
    <w:rsid w:val="00D94CF9"/>
    <w:rsid w:val="00D97F2A"/>
    <w:rsid w:val="00DA2DE5"/>
    <w:rsid w:val="00DD2066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D0E-31E3-48B5-BB12-949A1D2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1</cp:revision>
  <cp:lastPrinted>2021-09-02T15:46:00Z</cp:lastPrinted>
  <dcterms:created xsi:type="dcterms:W3CDTF">2024-07-25T14:22:00Z</dcterms:created>
  <dcterms:modified xsi:type="dcterms:W3CDTF">2025-08-12T08:07:00Z</dcterms:modified>
</cp:coreProperties>
</file>